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8C3F74">
              <w:rPr>
                <w:color w:val="000000"/>
              </w:rPr>
              <w:t xml:space="preserve">  13</w:t>
            </w:r>
            <w:r w:rsidR="001A1411">
              <w:rPr>
                <w:color w:val="000000"/>
              </w:rPr>
              <w:t>/</w:t>
            </w:r>
            <w:r w:rsidR="008C3F74">
              <w:rPr>
                <w:color w:val="000000"/>
              </w:rPr>
              <w:t>5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8C3F74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  <w:r w:rsidR="008C3F74">
              <w:rPr>
                <w:color w:val="000000"/>
              </w:rPr>
              <w:t>13479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1A1411">
              <w:rPr>
                <w:b/>
              </w:rPr>
              <w:t>1</w:t>
            </w:r>
            <w:r w:rsidR="008C3F74">
              <w:rPr>
                <w:b/>
              </w:rPr>
              <w:t>7</w:t>
            </w:r>
            <w:r w:rsidR="00BD75CA">
              <w:rPr>
                <w:b/>
              </w:rPr>
              <w:t xml:space="preserve">η </w:t>
            </w:r>
            <w:r w:rsidR="008C3F74">
              <w:rPr>
                <w:b/>
              </w:rPr>
              <w:t xml:space="preserve">τακτική </w:t>
            </w:r>
            <w:r w:rsidRPr="004005B1">
              <w:rPr>
                <w:b/>
              </w:rPr>
              <w:t>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8C3F74">
              <w:rPr>
                <w:b/>
                <w:u w:val="single"/>
              </w:rPr>
              <w:t>17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8C3F74">
              <w:rPr>
                <w:b/>
                <w:u w:val="single"/>
              </w:rPr>
              <w:t>Μαΐ</w:t>
            </w:r>
            <w:r w:rsidR="00602491">
              <w:rPr>
                <w:b/>
                <w:u w:val="single"/>
              </w:rPr>
              <w:t xml:space="preserve">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8C3F74">
              <w:rPr>
                <w:b/>
                <w:u w:val="single"/>
              </w:rPr>
              <w:t>Παρασκευή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490743">
              <w:rPr>
                <w:b/>
                <w:u w:val="single"/>
              </w:rPr>
              <w:t>και  ώρα  12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8C3F74">
              <w:t>προκειμένου να συζητηθεί</w:t>
            </w:r>
            <w:r w:rsidR="00181F3E" w:rsidRPr="004005B1">
              <w:t xml:space="preserve">  </w:t>
            </w:r>
            <w:r w:rsidR="008C3F74">
              <w:t>το παρακάτω  θέμα</w:t>
            </w:r>
            <w:r w:rsidRPr="004005B1">
              <w:t>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8C3F74" w:rsidRDefault="008C3F74" w:rsidP="008C3F74">
            <w:pPr>
              <w:tabs>
                <w:tab w:val="left" w:pos="615"/>
              </w:tabs>
              <w:jc w:val="both"/>
              <w:rPr>
                <w:b/>
              </w:rPr>
            </w:pPr>
            <w:r>
              <w:rPr>
                <w:b/>
              </w:rPr>
              <w:t>Έγκριση δαπάνης και δ</w:t>
            </w:r>
            <w:r w:rsidRPr="008C3F74">
              <w:rPr>
                <w:b/>
              </w:rPr>
              <w:t>ιάθεση πίστωσης για «Φιλοξενία Εφορευτικών Επιτροπών 26</w:t>
            </w:r>
            <w:r>
              <w:rPr>
                <w:b/>
                <w:vertAlign w:val="superscript"/>
              </w:rPr>
              <w:t>ης</w:t>
            </w:r>
            <w:r w:rsidRPr="008C3F74">
              <w:rPr>
                <w:b/>
              </w:rPr>
              <w:t xml:space="preserve"> Μαΐου και </w:t>
            </w:r>
            <w:r>
              <w:rPr>
                <w:b/>
              </w:rPr>
              <w:t xml:space="preserve">2ας  </w:t>
            </w:r>
            <w:r w:rsidRPr="008C3F74">
              <w:rPr>
                <w:b/>
              </w:rPr>
              <w:t xml:space="preserve"> Ιουνίου 2019»</w:t>
            </w:r>
          </w:p>
          <w:p w:rsidR="008E2CE0" w:rsidRPr="008C3F74" w:rsidRDefault="0042027A" w:rsidP="008C3F74">
            <w:pPr>
              <w:tabs>
                <w:tab w:val="left" w:pos="615"/>
              </w:tabs>
              <w:jc w:val="both"/>
              <w:rPr>
                <w:b/>
              </w:rPr>
            </w:pPr>
            <w:r w:rsidRPr="008C3F74">
              <w:rPr>
                <w:b/>
              </w:rPr>
              <w:t>ΕΙΣ</w:t>
            </w:r>
            <w:r>
              <w:t xml:space="preserve">: </w:t>
            </w:r>
            <w:r w:rsidR="008C3F74">
              <w:t>Δ/νση Οικονομικών Υπηρεσιών. Τμήμα Προμηθειών</w:t>
            </w:r>
          </w:p>
          <w:p w:rsidR="0005509F" w:rsidRDefault="0005509F" w:rsidP="0005509F">
            <w:pPr>
              <w:pStyle w:val="a3"/>
              <w:tabs>
                <w:tab w:val="left" w:pos="615"/>
              </w:tabs>
              <w:jc w:val="both"/>
            </w:pPr>
          </w:p>
          <w:p w:rsidR="0042027A" w:rsidRPr="0042027A" w:rsidRDefault="0042027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</w:t>
            </w:r>
          </w:p>
          <w:p w:rsidR="000D343B" w:rsidRPr="0017365A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4F" w:rsidRDefault="00654B4F" w:rsidP="00F96482">
      <w:r>
        <w:separator/>
      </w:r>
    </w:p>
  </w:endnote>
  <w:endnote w:type="continuationSeparator" w:id="1">
    <w:p w:rsidR="00654B4F" w:rsidRDefault="00654B4F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1C6C74">
        <w:pPr>
          <w:pStyle w:val="a6"/>
          <w:jc w:val="center"/>
        </w:pPr>
        <w:fldSimple w:instr=" PAGE   \* MERGEFORMAT ">
          <w:r w:rsidR="00EB3E64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4F" w:rsidRDefault="00654B4F" w:rsidP="00F96482">
      <w:r>
        <w:separator/>
      </w:r>
    </w:p>
  </w:footnote>
  <w:footnote w:type="continuationSeparator" w:id="1">
    <w:p w:rsidR="00654B4F" w:rsidRDefault="00654B4F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4T11:55:00Z</cp:lastPrinted>
  <dcterms:created xsi:type="dcterms:W3CDTF">2019-05-13T12:03:00Z</dcterms:created>
  <dcterms:modified xsi:type="dcterms:W3CDTF">2019-05-13T12:14:00Z</dcterms:modified>
</cp:coreProperties>
</file>